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C0B" w:rsidRPr="00AA2581" w:rsidRDefault="007141AF" w:rsidP="007141AF">
      <w:proofErr w:type="spellStart"/>
      <w:r w:rsidRPr="00713C2B">
        <w:rPr>
          <w:b/>
        </w:rPr>
        <w:t>X</w:t>
      </w:r>
      <w:r w:rsidR="00585005" w:rsidRPr="00713C2B">
        <w:rPr>
          <w:b/>
        </w:rPr>
        <w:t>I.Ofenbeher</w:t>
      </w:r>
      <w:proofErr w:type="spellEnd"/>
      <w:r w:rsidR="00585005" w:rsidRPr="00713C2B">
        <w:rPr>
          <w:b/>
        </w:rPr>
        <w:t xml:space="preserve"> Nándor </w:t>
      </w:r>
      <w:r w:rsidR="00713C2B">
        <w:rPr>
          <w:b/>
        </w:rPr>
        <w:t xml:space="preserve"> </w:t>
      </w:r>
      <w:proofErr w:type="spellStart"/>
      <w:r w:rsidR="00713C2B">
        <w:rPr>
          <w:b/>
        </w:rPr>
        <w:t>Futsal</w:t>
      </w:r>
      <w:proofErr w:type="spellEnd"/>
      <w:r w:rsidR="00713C2B">
        <w:rPr>
          <w:b/>
        </w:rPr>
        <w:t xml:space="preserve"> K</w:t>
      </w:r>
      <w:r w:rsidRPr="00713C2B">
        <w:rPr>
          <w:b/>
        </w:rPr>
        <w:t>upa Baja</w:t>
      </w:r>
      <w:r w:rsidRPr="00AA2581">
        <w:t xml:space="preserve"> </w:t>
      </w:r>
      <w:r w:rsidRPr="00AA2581">
        <w:br/>
      </w:r>
      <w:r w:rsidRPr="00AA2581">
        <w:br/>
      </w:r>
      <w:proofErr w:type="gramStart"/>
      <w:r w:rsidRPr="00713C2B">
        <w:rPr>
          <w:b/>
        </w:rPr>
        <w:t>A</w:t>
      </w:r>
      <w:proofErr w:type="gramEnd"/>
      <w:r w:rsidRPr="00713C2B">
        <w:rPr>
          <w:b/>
        </w:rPr>
        <w:t xml:space="preserve"> csoport</w:t>
      </w:r>
      <w:r w:rsidRPr="00713C2B">
        <w:rPr>
          <w:b/>
        </w:rPr>
        <w:tab/>
      </w:r>
      <w:r w:rsidRPr="00713C2B">
        <w:rPr>
          <w:b/>
        </w:rPr>
        <w:tab/>
      </w:r>
      <w:r w:rsidRPr="00713C2B">
        <w:rPr>
          <w:b/>
        </w:rPr>
        <w:tab/>
        <w:t>B csoport</w:t>
      </w:r>
      <w:r w:rsidRPr="00713C2B">
        <w:rPr>
          <w:b/>
        </w:rPr>
        <w:tab/>
      </w:r>
      <w:r w:rsidRPr="00713C2B">
        <w:rPr>
          <w:b/>
        </w:rPr>
        <w:tab/>
      </w:r>
      <w:r w:rsidRPr="00713C2B">
        <w:rPr>
          <w:b/>
        </w:rPr>
        <w:tab/>
        <w:t xml:space="preserve">C csoport </w:t>
      </w:r>
      <w:r w:rsidRPr="00713C2B">
        <w:rPr>
          <w:b/>
        </w:rPr>
        <w:br/>
      </w:r>
      <w:r w:rsidR="008F6374" w:rsidRPr="00713C2B">
        <w:rPr>
          <w:b/>
        </w:rPr>
        <w:br/>
      </w:r>
      <w:r w:rsidR="008F6374">
        <w:t>1.Pacsér 12p</w:t>
      </w:r>
      <w:r w:rsidR="00D227E9">
        <w:tab/>
      </w:r>
      <w:r w:rsidR="00D227E9">
        <w:tab/>
      </w:r>
      <w:r w:rsidR="00D227E9">
        <w:tab/>
        <w:t>1.Mind 1 7p</w:t>
      </w:r>
      <w:r w:rsidR="00585005" w:rsidRPr="00AA2581">
        <w:tab/>
      </w:r>
      <w:r w:rsidR="00585005" w:rsidRPr="00AA2581">
        <w:tab/>
      </w:r>
      <w:r w:rsidR="00246134" w:rsidRPr="00AA2581">
        <w:tab/>
      </w:r>
      <w:r w:rsidR="00D227E9">
        <w:t>1. Újváros 7p</w:t>
      </w:r>
      <w:r w:rsidR="008F6374">
        <w:br/>
        <w:t>2</w:t>
      </w:r>
      <w:proofErr w:type="gramStart"/>
      <w:r w:rsidR="008F6374">
        <w:t>.Zsanteam</w:t>
      </w:r>
      <w:proofErr w:type="gramEnd"/>
      <w:r w:rsidR="008F6374">
        <w:t xml:space="preserve"> 9p</w:t>
      </w:r>
      <w:r w:rsidR="00D227E9">
        <w:tab/>
      </w:r>
      <w:r w:rsidR="00D227E9">
        <w:tab/>
      </w:r>
      <w:r w:rsidR="00D227E9">
        <w:tab/>
        <w:t xml:space="preserve">2.Joga </w:t>
      </w:r>
      <w:proofErr w:type="spellStart"/>
      <w:r w:rsidR="00D227E9">
        <w:t>Bonito</w:t>
      </w:r>
      <w:proofErr w:type="spellEnd"/>
      <w:r w:rsidR="00D227E9">
        <w:t xml:space="preserve"> 7p</w:t>
      </w:r>
      <w:r w:rsidR="00D227E9">
        <w:tab/>
      </w:r>
      <w:r w:rsidR="00D227E9">
        <w:tab/>
        <w:t xml:space="preserve">2. </w:t>
      </w:r>
      <w:proofErr w:type="spellStart"/>
      <w:r w:rsidR="00D227E9">
        <w:t>Futsal</w:t>
      </w:r>
      <w:proofErr w:type="spellEnd"/>
      <w:r w:rsidR="00D227E9">
        <w:t xml:space="preserve"> Club </w:t>
      </w:r>
      <w:proofErr w:type="spellStart"/>
      <w:r w:rsidR="00D227E9">
        <w:t>Champion</w:t>
      </w:r>
      <w:proofErr w:type="spellEnd"/>
      <w:r w:rsidR="00D227E9">
        <w:t xml:space="preserve"> 6p</w:t>
      </w:r>
      <w:r w:rsidR="00585005" w:rsidRPr="00AA2581">
        <w:br/>
        <w:t>3</w:t>
      </w:r>
      <w:proofErr w:type="gramStart"/>
      <w:r w:rsidR="00585005" w:rsidRPr="00AA2581">
        <w:t>.Toblerone</w:t>
      </w:r>
      <w:proofErr w:type="gramEnd"/>
      <w:r w:rsidR="008F6374">
        <w:t xml:space="preserve"> 6p</w:t>
      </w:r>
      <w:r w:rsidR="00585005" w:rsidRPr="00AA2581">
        <w:tab/>
      </w:r>
      <w:r w:rsidR="00585005" w:rsidRPr="00AA2581">
        <w:tab/>
      </w:r>
      <w:r w:rsidR="00363D2E" w:rsidRPr="00AA2581">
        <w:tab/>
      </w:r>
      <w:r w:rsidR="00D227E9">
        <w:t>3.AC Villám 3p</w:t>
      </w:r>
      <w:r w:rsidR="00585005" w:rsidRPr="00AA2581">
        <w:tab/>
      </w:r>
      <w:r w:rsidR="00246134" w:rsidRPr="00AA2581">
        <w:tab/>
      </w:r>
      <w:r w:rsidR="00246134" w:rsidRPr="00AA2581">
        <w:tab/>
      </w:r>
      <w:r w:rsidR="00D227E9">
        <w:t>3. Dia Euro LSE 4p</w:t>
      </w:r>
      <w:r w:rsidR="00363D2E" w:rsidRPr="00AA2581">
        <w:br/>
      </w:r>
      <w:r w:rsidR="008F6374">
        <w:t>4</w:t>
      </w:r>
      <w:proofErr w:type="gramStart"/>
      <w:r w:rsidR="008F6374">
        <w:t>.Frank</w:t>
      </w:r>
      <w:proofErr w:type="gramEnd"/>
      <w:r w:rsidR="008F6374">
        <w:t xml:space="preserve"> city 3p</w:t>
      </w:r>
      <w:r w:rsidR="00585005" w:rsidRPr="00AA2581">
        <w:tab/>
      </w:r>
      <w:r w:rsidR="00363D2E" w:rsidRPr="00AA2581">
        <w:tab/>
      </w:r>
      <w:r w:rsidR="00363D2E" w:rsidRPr="00AA2581">
        <w:tab/>
      </w:r>
      <w:bookmarkStart w:id="0" w:name="_GoBack"/>
      <w:bookmarkEnd w:id="0"/>
      <w:r w:rsidR="00D227E9">
        <w:t>4.Accord 0p</w:t>
      </w:r>
      <w:r w:rsidR="00585005" w:rsidRPr="00AA2581">
        <w:tab/>
      </w:r>
      <w:r w:rsidRPr="00AA2581">
        <w:tab/>
      </w:r>
      <w:r w:rsidR="00246134" w:rsidRPr="00AA2581">
        <w:tab/>
      </w:r>
      <w:r w:rsidR="00D227E9">
        <w:t>4. FC Mélytorok 0p</w:t>
      </w:r>
      <w:r w:rsidRPr="00AA2581">
        <w:br/>
        <w:t xml:space="preserve"> </w:t>
      </w:r>
      <w:r w:rsidR="008F6374">
        <w:t>5. Muslincák 0p</w:t>
      </w:r>
      <w:r w:rsidRPr="00AA2581">
        <w:t xml:space="preserve">                                       </w:t>
      </w:r>
      <w:r w:rsidRPr="00AA2581">
        <w:tab/>
      </w:r>
      <w:r w:rsidRPr="00AA2581">
        <w:tab/>
      </w:r>
      <w:r w:rsidRPr="00AA2581">
        <w:br/>
      </w:r>
      <w:r w:rsidRPr="00AA2581">
        <w:br/>
      </w:r>
      <w:r w:rsidRPr="00713C2B">
        <w:rPr>
          <w:b/>
        </w:rPr>
        <w:t>D</w:t>
      </w:r>
      <w:r w:rsidR="00585005" w:rsidRPr="00713C2B">
        <w:rPr>
          <w:b/>
        </w:rPr>
        <w:t xml:space="preserve"> csoport</w:t>
      </w:r>
      <w:r w:rsidR="00585005" w:rsidRPr="00713C2B">
        <w:rPr>
          <w:b/>
        </w:rPr>
        <w:tab/>
      </w:r>
      <w:r w:rsidR="00585005" w:rsidRPr="00713C2B">
        <w:rPr>
          <w:b/>
        </w:rPr>
        <w:tab/>
      </w:r>
      <w:r w:rsidR="00585005" w:rsidRPr="00713C2B">
        <w:rPr>
          <w:b/>
        </w:rPr>
        <w:tab/>
        <w:t>E csoport</w:t>
      </w:r>
      <w:r w:rsidR="00585005" w:rsidRPr="00AA2581">
        <w:tab/>
      </w:r>
      <w:r w:rsidR="00585005" w:rsidRPr="00AA2581">
        <w:tab/>
      </w:r>
      <w:r w:rsidR="00585005" w:rsidRPr="00AA2581">
        <w:tab/>
      </w:r>
      <w:r w:rsidRPr="00AA2581">
        <w:br/>
      </w:r>
      <w:r w:rsidR="00585005" w:rsidRPr="00AA2581">
        <w:br/>
      </w:r>
      <w:r w:rsidR="00D227E9">
        <w:t>1</w:t>
      </w:r>
      <w:proofErr w:type="gramStart"/>
      <w:r w:rsidR="00D227E9">
        <w:t>.Itt</w:t>
      </w:r>
      <w:proofErr w:type="gramEnd"/>
      <w:r w:rsidR="00D227E9">
        <w:t xml:space="preserve"> is 6, ott is 6</w:t>
      </w:r>
      <w:r w:rsidR="00D227E9">
        <w:tab/>
      </w:r>
      <w:r w:rsidR="00D227E9">
        <w:tab/>
        <w:t xml:space="preserve">1. Aramis </w:t>
      </w:r>
      <w:proofErr w:type="spellStart"/>
      <w:r w:rsidR="00D227E9">
        <w:t>Futsal</w:t>
      </w:r>
      <w:proofErr w:type="spellEnd"/>
      <w:r w:rsidR="00D227E9">
        <w:t xml:space="preserve"> 9p</w:t>
      </w:r>
      <w:r w:rsidRPr="00AA2581">
        <w:tab/>
      </w:r>
      <w:r w:rsidRPr="00AA2581">
        <w:tab/>
      </w:r>
      <w:r w:rsidR="00585005" w:rsidRPr="00AA2581">
        <w:br/>
      </w:r>
      <w:r w:rsidR="00D227E9">
        <w:t xml:space="preserve">2. </w:t>
      </w:r>
      <w:proofErr w:type="spellStart"/>
      <w:r w:rsidR="00D227E9">
        <w:t>Beher</w:t>
      </w:r>
      <w:proofErr w:type="spellEnd"/>
      <w:r w:rsidR="00D227E9">
        <w:t xml:space="preserve"> </w:t>
      </w:r>
      <w:proofErr w:type="spellStart"/>
      <w:r w:rsidR="00D227E9">
        <w:t>Futsal</w:t>
      </w:r>
      <w:proofErr w:type="spellEnd"/>
      <w:r w:rsidR="00D227E9">
        <w:t xml:space="preserve"> 6p</w:t>
      </w:r>
      <w:r w:rsidR="00585005" w:rsidRPr="00AA2581">
        <w:tab/>
      </w:r>
      <w:r w:rsidR="00585005" w:rsidRPr="00AA2581">
        <w:tab/>
      </w:r>
      <w:r w:rsidR="00D227E9">
        <w:t>2. The Masters 6p</w:t>
      </w:r>
      <w:r w:rsidR="00585005" w:rsidRPr="00AA2581">
        <w:tab/>
      </w:r>
      <w:r w:rsidR="00585005" w:rsidRPr="00AA2581">
        <w:tab/>
      </w:r>
      <w:r w:rsidR="00585005" w:rsidRPr="00AA2581">
        <w:br/>
      </w:r>
      <w:r w:rsidR="00D227E9">
        <w:t xml:space="preserve">3.Django </w:t>
      </w:r>
      <w:r w:rsidR="00D227E9">
        <w:tab/>
        <w:t>6p</w:t>
      </w:r>
      <w:r w:rsidR="00D227E9">
        <w:tab/>
      </w:r>
      <w:r w:rsidR="00D227E9">
        <w:tab/>
        <w:t>3. Fegyencváros 3p</w:t>
      </w:r>
      <w:r w:rsidR="00585005" w:rsidRPr="00AA2581">
        <w:tab/>
      </w:r>
      <w:r w:rsidR="00585005" w:rsidRPr="00AA2581">
        <w:tab/>
      </w:r>
      <w:r w:rsidR="00585005" w:rsidRPr="00AA2581">
        <w:tab/>
      </w:r>
      <w:r w:rsidR="00585005" w:rsidRPr="00AA2581">
        <w:br/>
      </w:r>
      <w:r w:rsidR="00D227E9">
        <w:t>4</w:t>
      </w:r>
      <w:proofErr w:type="gramStart"/>
      <w:r w:rsidR="00D227E9">
        <w:t>.</w:t>
      </w:r>
      <w:r w:rsidR="00585005" w:rsidRPr="00AA2581">
        <w:t>Titkos</w:t>
      </w:r>
      <w:proofErr w:type="gramEnd"/>
      <w:r w:rsidR="00585005" w:rsidRPr="00AA2581">
        <w:t xml:space="preserve"> ügynökök</w:t>
      </w:r>
      <w:r w:rsidR="00D227E9">
        <w:t xml:space="preserve"> 0p</w:t>
      </w:r>
      <w:r w:rsidR="00E96970" w:rsidRPr="00AA2581">
        <w:tab/>
      </w:r>
      <w:r w:rsidR="00D227E9">
        <w:tab/>
        <w:t>4. AC Villám U19 0p</w:t>
      </w:r>
      <w:r w:rsidR="00585005" w:rsidRPr="00AA2581">
        <w:tab/>
      </w:r>
      <w:r w:rsidR="00585005" w:rsidRPr="00AA2581">
        <w:tab/>
      </w:r>
      <w:r w:rsidR="00585005" w:rsidRPr="00AA2581">
        <w:tab/>
      </w:r>
      <w:r w:rsidRPr="00AA2581">
        <w:br/>
        <w:t xml:space="preserve">                     </w:t>
      </w:r>
      <w:r w:rsidR="00585005" w:rsidRPr="00AA2581">
        <w:t xml:space="preserve">                      </w:t>
      </w:r>
      <w:r w:rsidR="00585005" w:rsidRPr="00AA2581">
        <w:tab/>
      </w:r>
      <w:r w:rsidRPr="00AA2581">
        <w:br/>
      </w:r>
      <w:r w:rsidRPr="00AA2581">
        <w:br/>
        <w:t>Tovább jut</w:t>
      </w:r>
      <w:r w:rsidR="00713C2B">
        <w:t>ott</w:t>
      </w:r>
      <w:r w:rsidRPr="00AA2581">
        <w:t xml:space="preserve"> minden cso</w:t>
      </w:r>
      <w:r w:rsidR="00585005" w:rsidRPr="00AA2581">
        <w:t>port</w:t>
      </w:r>
      <w:r w:rsidR="004E091B" w:rsidRPr="00AA2581">
        <w:t xml:space="preserve"> 1-2 helyezettje, és az 5-ös csoport harmadikja</w:t>
      </w:r>
      <w:r w:rsidRPr="00AA2581">
        <w:t>.</w:t>
      </w:r>
      <w:r w:rsidRPr="00AA2581">
        <w:br/>
      </w:r>
      <w:r w:rsidRPr="00AA2581">
        <w:br/>
      </w:r>
      <w:r w:rsidRPr="00713C2B">
        <w:rPr>
          <w:b/>
        </w:rPr>
        <w:t>2014.</w:t>
      </w:r>
      <w:r w:rsidR="001317ED" w:rsidRPr="00713C2B">
        <w:rPr>
          <w:b/>
        </w:rPr>
        <w:t>I.3</w:t>
      </w:r>
      <w:r w:rsidRPr="00713C2B">
        <w:rPr>
          <w:b/>
        </w:rPr>
        <w:t xml:space="preserve">. </w:t>
      </w:r>
      <w:r w:rsidR="004E091B" w:rsidRPr="00713C2B">
        <w:rPr>
          <w:b/>
        </w:rPr>
        <w:t>S</w:t>
      </w:r>
      <w:r w:rsidR="001317ED" w:rsidRPr="00713C2B">
        <w:rPr>
          <w:b/>
        </w:rPr>
        <w:t>zombat Dr. Posta Sándor</w:t>
      </w:r>
      <w:r w:rsidRPr="00713C2B">
        <w:rPr>
          <w:b/>
        </w:rPr>
        <w:t xml:space="preserve"> sportcsarnok</w:t>
      </w:r>
      <w:r w:rsidRPr="00AA2581">
        <w:br/>
      </w:r>
      <w:r w:rsidRPr="00AA2581">
        <w:br/>
      </w:r>
      <w:r w:rsidR="00A71C0B" w:rsidRPr="00AA2581">
        <w:t>11.00</w:t>
      </w:r>
      <w:r w:rsidR="00A71C0B" w:rsidRPr="00AA2581">
        <w:tab/>
      </w:r>
      <w:proofErr w:type="spellStart"/>
      <w:r w:rsidR="00A71C0B" w:rsidRPr="00AA2581">
        <w:t>Zsanteam</w:t>
      </w:r>
      <w:proofErr w:type="spellEnd"/>
      <w:r w:rsidR="00A71C0B" w:rsidRPr="00AA2581">
        <w:t xml:space="preserve"> – Frank City</w:t>
      </w:r>
      <w:r w:rsidR="00D227E9">
        <w:t xml:space="preserve"> 3 - 2</w:t>
      </w:r>
    </w:p>
    <w:p w:rsidR="00A71C0B" w:rsidRPr="00AA2581" w:rsidRDefault="00A71C0B" w:rsidP="007141AF">
      <w:r w:rsidRPr="00AA2581">
        <w:t>11.30</w:t>
      </w:r>
      <w:r w:rsidRPr="00AA2581">
        <w:tab/>
        <w:t xml:space="preserve">Muslincák – </w:t>
      </w:r>
      <w:proofErr w:type="spellStart"/>
      <w:r w:rsidRPr="00AA2581">
        <w:t>Toblerone</w:t>
      </w:r>
      <w:proofErr w:type="spellEnd"/>
      <w:r w:rsidR="00BB5016">
        <w:t xml:space="preserve"> 0-13</w:t>
      </w:r>
    </w:p>
    <w:p w:rsidR="00A71C0B" w:rsidRPr="00AA2581" w:rsidRDefault="00A71C0B" w:rsidP="007141AF">
      <w:r w:rsidRPr="00AA2581">
        <w:t>12.00</w:t>
      </w:r>
      <w:r w:rsidRPr="00AA2581">
        <w:tab/>
      </w:r>
      <w:proofErr w:type="spellStart"/>
      <w:r w:rsidRPr="00AA2581">
        <w:t>Pacsér</w:t>
      </w:r>
      <w:proofErr w:type="spellEnd"/>
      <w:r w:rsidRPr="00AA2581">
        <w:t xml:space="preserve"> – </w:t>
      </w:r>
      <w:proofErr w:type="spellStart"/>
      <w:r w:rsidRPr="00AA2581">
        <w:t>Zsanteam</w:t>
      </w:r>
      <w:proofErr w:type="spellEnd"/>
      <w:r w:rsidR="00D227E9">
        <w:t xml:space="preserve"> 3 - 1</w:t>
      </w:r>
    </w:p>
    <w:p w:rsidR="00A71C0B" w:rsidRPr="00AA2581" w:rsidRDefault="00A71C0B" w:rsidP="007141AF">
      <w:r w:rsidRPr="00AA2581">
        <w:t>12.30</w:t>
      </w:r>
      <w:r w:rsidRPr="00AA2581">
        <w:tab/>
        <w:t xml:space="preserve">Frank City – </w:t>
      </w:r>
      <w:proofErr w:type="spellStart"/>
      <w:r w:rsidRPr="00AA2581">
        <w:t>Toblerone</w:t>
      </w:r>
      <w:proofErr w:type="spellEnd"/>
      <w:r w:rsidR="00BB5016">
        <w:t xml:space="preserve"> 2-4</w:t>
      </w:r>
    </w:p>
    <w:p w:rsidR="00A71C0B" w:rsidRPr="00AA2581" w:rsidRDefault="00A71C0B" w:rsidP="007141AF">
      <w:r w:rsidRPr="00AA2581">
        <w:t>13.00</w:t>
      </w:r>
      <w:r w:rsidRPr="00AA2581">
        <w:tab/>
      </w:r>
      <w:proofErr w:type="spellStart"/>
      <w:r w:rsidRPr="00AA2581">
        <w:t>Pacsér</w:t>
      </w:r>
      <w:proofErr w:type="spellEnd"/>
      <w:r w:rsidRPr="00AA2581">
        <w:t xml:space="preserve"> – Muslincák</w:t>
      </w:r>
      <w:r w:rsidR="00BB5016">
        <w:t xml:space="preserve"> 14-0</w:t>
      </w:r>
    </w:p>
    <w:p w:rsidR="00A71C0B" w:rsidRPr="00AA2581" w:rsidRDefault="00A71C0B" w:rsidP="007141AF">
      <w:r w:rsidRPr="00AA2581">
        <w:t>13.30</w:t>
      </w:r>
      <w:r w:rsidRPr="00AA2581">
        <w:tab/>
      </w:r>
      <w:proofErr w:type="spellStart"/>
      <w:r w:rsidRPr="00AA2581">
        <w:t>Toblerone</w:t>
      </w:r>
      <w:proofErr w:type="spellEnd"/>
      <w:r w:rsidRPr="00AA2581">
        <w:t xml:space="preserve"> – </w:t>
      </w:r>
      <w:proofErr w:type="spellStart"/>
      <w:r w:rsidRPr="00AA2581">
        <w:t>Zsanteam</w:t>
      </w:r>
      <w:proofErr w:type="spellEnd"/>
      <w:r w:rsidRPr="00AA2581">
        <w:t xml:space="preserve"> FC</w:t>
      </w:r>
      <w:r w:rsidR="008F6374">
        <w:t xml:space="preserve"> </w:t>
      </w:r>
      <w:r w:rsidR="00BB5016">
        <w:t xml:space="preserve"> 2-3</w:t>
      </w:r>
    </w:p>
    <w:p w:rsidR="00A71C0B" w:rsidRPr="00AA2581" w:rsidRDefault="00A71C0B" w:rsidP="007141AF">
      <w:r w:rsidRPr="00AA2581">
        <w:t>14.00</w:t>
      </w:r>
      <w:r w:rsidRPr="00AA2581">
        <w:tab/>
        <w:t xml:space="preserve">Frank City – </w:t>
      </w:r>
      <w:proofErr w:type="spellStart"/>
      <w:r w:rsidRPr="00AA2581">
        <w:t>Pacsér</w:t>
      </w:r>
      <w:proofErr w:type="spellEnd"/>
      <w:r w:rsidR="008F6374">
        <w:t xml:space="preserve"> 2-3</w:t>
      </w:r>
    </w:p>
    <w:p w:rsidR="00A71C0B" w:rsidRPr="00AA2581" w:rsidRDefault="00A71C0B" w:rsidP="007141AF">
      <w:r w:rsidRPr="00AA2581">
        <w:t>14.30</w:t>
      </w:r>
      <w:r w:rsidRPr="00AA2581">
        <w:tab/>
        <w:t xml:space="preserve">Muslincák – </w:t>
      </w:r>
      <w:proofErr w:type="spellStart"/>
      <w:r w:rsidRPr="00AA2581">
        <w:t>Zsanteam</w:t>
      </w:r>
      <w:proofErr w:type="spellEnd"/>
      <w:r w:rsidRPr="00AA2581">
        <w:t xml:space="preserve"> FC</w:t>
      </w:r>
      <w:r w:rsidR="008F6374">
        <w:t xml:space="preserve"> 1-10</w:t>
      </w:r>
    </w:p>
    <w:p w:rsidR="00A71C0B" w:rsidRPr="00AA2581" w:rsidRDefault="00A71C0B" w:rsidP="007141AF">
      <w:r w:rsidRPr="00AA2581">
        <w:t>15.00</w:t>
      </w:r>
      <w:r w:rsidRPr="00AA2581">
        <w:tab/>
      </w:r>
      <w:proofErr w:type="spellStart"/>
      <w:r w:rsidRPr="00AA2581">
        <w:t>Toblerone</w:t>
      </w:r>
      <w:proofErr w:type="spellEnd"/>
      <w:r w:rsidRPr="00AA2581">
        <w:t xml:space="preserve"> – </w:t>
      </w:r>
      <w:proofErr w:type="spellStart"/>
      <w:r w:rsidRPr="00AA2581">
        <w:t>Pacsér</w:t>
      </w:r>
      <w:proofErr w:type="spellEnd"/>
      <w:r w:rsidR="008F6374">
        <w:t xml:space="preserve"> 1-3</w:t>
      </w:r>
    </w:p>
    <w:p w:rsidR="00A71C0B" w:rsidRPr="00AA2581" w:rsidRDefault="00D403F7" w:rsidP="007141AF">
      <w:r w:rsidRPr="00AA2581">
        <w:t>15.30</w:t>
      </w:r>
      <w:r w:rsidRPr="00AA2581">
        <w:tab/>
        <w:t>Frank city – M</w:t>
      </w:r>
      <w:r w:rsidR="00A71C0B" w:rsidRPr="00AA2581">
        <w:t>uslincák</w:t>
      </w:r>
      <w:r w:rsidR="00D227E9">
        <w:t xml:space="preserve"> 11</w:t>
      </w:r>
      <w:r w:rsidR="008F6374">
        <w:t>-1</w:t>
      </w:r>
    </w:p>
    <w:p w:rsidR="00A71C0B" w:rsidRPr="00AA2581" w:rsidRDefault="00554A99" w:rsidP="007141AF">
      <w:r>
        <w:t>16.00</w:t>
      </w:r>
      <w:r>
        <w:tab/>
      </w:r>
      <w:proofErr w:type="spellStart"/>
      <w:r>
        <w:t>Acc</w:t>
      </w:r>
      <w:r w:rsidR="00A71C0B" w:rsidRPr="00AA2581">
        <w:t>ord</w:t>
      </w:r>
      <w:proofErr w:type="spellEnd"/>
      <w:r w:rsidR="00A71C0B" w:rsidRPr="00AA2581">
        <w:t xml:space="preserve"> – Mind </w:t>
      </w:r>
      <w:proofErr w:type="gramStart"/>
      <w:r w:rsidR="00A71C0B" w:rsidRPr="00AA2581">
        <w:t>1</w:t>
      </w:r>
      <w:r w:rsidR="004E0DC5">
        <w:t xml:space="preserve">  0-10</w:t>
      </w:r>
      <w:proofErr w:type="gramEnd"/>
    </w:p>
    <w:p w:rsidR="00A71C0B" w:rsidRPr="00AA2581" w:rsidRDefault="00A71C0B" w:rsidP="007141AF">
      <w:r w:rsidRPr="00AA2581">
        <w:t>16.30</w:t>
      </w:r>
      <w:r w:rsidRPr="00AA2581">
        <w:tab/>
        <w:t xml:space="preserve">Joga </w:t>
      </w:r>
      <w:proofErr w:type="spellStart"/>
      <w:r w:rsidRPr="00AA2581">
        <w:t>Bonito</w:t>
      </w:r>
      <w:proofErr w:type="spellEnd"/>
      <w:r w:rsidRPr="00AA2581">
        <w:t xml:space="preserve"> – AC Villám</w:t>
      </w:r>
      <w:r w:rsidR="004E0DC5">
        <w:t xml:space="preserve"> 1-0</w:t>
      </w:r>
    </w:p>
    <w:p w:rsidR="00A71C0B" w:rsidRPr="00AA2581" w:rsidRDefault="00A71C0B" w:rsidP="007141AF">
      <w:r w:rsidRPr="00AA2581">
        <w:t>17.00</w:t>
      </w:r>
      <w:r w:rsidRPr="00AA2581">
        <w:tab/>
        <w:t xml:space="preserve"> </w:t>
      </w:r>
      <w:proofErr w:type="spellStart"/>
      <w:r w:rsidRPr="00AA2581">
        <w:t>Futsal</w:t>
      </w:r>
      <w:proofErr w:type="spellEnd"/>
      <w:r w:rsidRPr="00AA2581">
        <w:t xml:space="preserve"> Club </w:t>
      </w:r>
      <w:proofErr w:type="spellStart"/>
      <w:r w:rsidRPr="00AA2581">
        <w:t>Champion</w:t>
      </w:r>
      <w:proofErr w:type="spellEnd"/>
      <w:r w:rsidRPr="00AA2581">
        <w:t xml:space="preserve"> – Dia Euro LSE</w:t>
      </w:r>
      <w:r w:rsidR="004E0DC5">
        <w:t xml:space="preserve"> 2-0</w:t>
      </w:r>
    </w:p>
    <w:p w:rsidR="00A71C0B" w:rsidRPr="00AA2581" w:rsidRDefault="008F6374" w:rsidP="007141AF">
      <w:r>
        <w:t>17.30</w:t>
      </w:r>
      <w:r>
        <w:tab/>
        <w:t xml:space="preserve">Újváros – FC </w:t>
      </w:r>
      <w:proofErr w:type="gramStart"/>
      <w:r>
        <w:t>Mélytorok</w:t>
      </w:r>
      <w:r w:rsidR="004E0DC5">
        <w:t xml:space="preserve"> </w:t>
      </w:r>
      <w:r w:rsidR="00D227E9">
        <w:t xml:space="preserve"> 2</w:t>
      </w:r>
      <w:proofErr w:type="gramEnd"/>
      <w:r w:rsidR="00D227E9">
        <w:t xml:space="preserve"> - 0</w:t>
      </w:r>
    </w:p>
    <w:p w:rsidR="00A71C0B" w:rsidRPr="00AA2581" w:rsidRDefault="00A71C0B" w:rsidP="007141AF">
      <w:r w:rsidRPr="00AA2581">
        <w:lastRenderedPageBreak/>
        <w:t>18.00</w:t>
      </w:r>
      <w:r w:rsidRPr="00AA2581">
        <w:tab/>
        <w:t xml:space="preserve">Joga </w:t>
      </w:r>
      <w:proofErr w:type="spellStart"/>
      <w:r w:rsidRPr="00AA2581">
        <w:t>Bonito</w:t>
      </w:r>
      <w:proofErr w:type="spellEnd"/>
      <w:r w:rsidRPr="00AA2581">
        <w:t xml:space="preserve"> – Mind 1</w:t>
      </w:r>
      <w:r w:rsidR="00D227E9">
        <w:t xml:space="preserve"> 4 - 4</w:t>
      </w:r>
    </w:p>
    <w:p w:rsidR="00A71C0B" w:rsidRPr="00AA2581" w:rsidRDefault="00554A99" w:rsidP="007141AF">
      <w:r>
        <w:t>18.30</w:t>
      </w:r>
      <w:r>
        <w:tab/>
      </w:r>
      <w:proofErr w:type="spellStart"/>
      <w:r>
        <w:t>Acc</w:t>
      </w:r>
      <w:r w:rsidR="00A71C0B" w:rsidRPr="00AA2581">
        <w:t>ord</w:t>
      </w:r>
      <w:proofErr w:type="spellEnd"/>
      <w:r w:rsidR="00A71C0B" w:rsidRPr="00AA2581">
        <w:t xml:space="preserve"> – AC Villám</w:t>
      </w:r>
      <w:r w:rsidR="00D227E9">
        <w:t xml:space="preserve"> 0 - 11</w:t>
      </w:r>
    </w:p>
    <w:p w:rsidR="00A71C0B" w:rsidRPr="00AA2581" w:rsidRDefault="00A71C0B" w:rsidP="007141AF">
      <w:r w:rsidRPr="00AA2581">
        <w:t>19.00</w:t>
      </w:r>
      <w:r w:rsidRPr="00AA2581">
        <w:tab/>
      </w:r>
      <w:proofErr w:type="spellStart"/>
      <w:r w:rsidRPr="00AA2581">
        <w:t>Futsal</w:t>
      </w:r>
      <w:proofErr w:type="spellEnd"/>
      <w:r w:rsidR="008F6374">
        <w:t xml:space="preserve"> Club </w:t>
      </w:r>
      <w:proofErr w:type="spellStart"/>
      <w:r w:rsidR="008F6374">
        <w:t>Champion</w:t>
      </w:r>
      <w:proofErr w:type="spellEnd"/>
      <w:r w:rsidR="008F6374">
        <w:t xml:space="preserve"> – FC </w:t>
      </w:r>
      <w:proofErr w:type="gramStart"/>
      <w:r w:rsidR="008F6374">
        <w:t>Mélytorok</w:t>
      </w:r>
      <w:r w:rsidR="00D227E9">
        <w:t xml:space="preserve">  4</w:t>
      </w:r>
      <w:proofErr w:type="gramEnd"/>
      <w:r w:rsidR="00D227E9">
        <w:t xml:space="preserve"> - 0</w:t>
      </w:r>
    </w:p>
    <w:p w:rsidR="00A71C0B" w:rsidRPr="00AA2581" w:rsidRDefault="00A71C0B" w:rsidP="007141AF">
      <w:r w:rsidRPr="00AA2581">
        <w:t>19.30</w:t>
      </w:r>
      <w:r w:rsidRPr="00AA2581">
        <w:tab/>
        <w:t>Újváros – Dia Euro LSE</w:t>
      </w:r>
      <w:r w:rsidR="00D227E9">
        <w:t xml:space="preserve"> 2 - 2</w:t>
      </w:r>
    </w:p>
    <w:p w:rsidR="00A71C0B" w:rsidRPr="00AA2581" w:rsidRDefault="00554A99" w:rsidP="007141AF">
      <w:r>
        <w:t>20.00</w:t>
      </w:r>
      <w:r>
        <w:tab/>
        <w:t xml:space="preserve">Joga </w:t>
      </w:r>
      <w:proofErr w:type="spellStart"/>
      <w:r>
        <w:t>Bonito</w:t>
      </w:r>
      <w:proofErr w:type="spellEnd"/>
      <w:r>
        <w:t xml:space="preserve"> – </w:t>
      </w:r>
      <w:proofErr w:type="spellStart"/>
      <w:r>
        <w:t>Acc</w:t>
      </w:r>
      <w:r w:rsidR="00A71C0B" w:rsidRPr="00AA2581">
        <w:t>ord</w:t>
      </w:r>
      <w:proofErr w:type="spellEnd"/>
      <w:r w:rsidR="00D227E9">
        <w:t xml:space="preserve"> 19 - 1</w:t>
      </w:r>
    </w:p>
    <w:p w:rsidR="00A71C0B" w:rsidRPr="00AA2581" w:rsidRDefault="00A71C0B" w:rsidP="007141AF">
      <w:r w:rsidRPr="00AA2581">
        <w:t>20.30</w:t>
      </w:r>
      <w:r w:rsidRPr="00AA2581">
        <w:tab/>
        <w:t>Mind 1 – AC Villám</w:t>
      </w:r>
      <w:r w:rsidR="00D227E9">
        <w:t xml:space="preserve"> 5 - 1</w:t>
      </w:r>
    </w:p>
    <w:p w:rsidR="00A71C0B" w:rsidRPr="00AA2581" w:rsidRDefault="00A71C0B" w:rsidP="007141AF">
      <w:r w:rsidRPr="00AA2581">
        <w:t>21.00</w:t>
      </w:r>
      <w:r w:rsidRPr="00AA2581">
        <w:tab/>
      </w:r>
      <w:proofErr w:type="spellStart"/>
      <w:r w:rsidRPr="00AA2581">
        <w:t>Futsal</w:t>
      </w:r>
      <w:proofErr w:type="spellEnd"/>
      <w:r w:rsidRPr="00AA2581">
        <w:t xml:space="preserve"> Club </w:t>
      </w:r>
      <w:proofErr w:type="spellStart"/>
      <w:r w:rsidRPr="00AA2581">
        <w:t>Champion</w:t>
      </w:r>
      <w:proofErr w:type="spellEnd"/>
      <w:r w:rsidRPr="00AA2581">
        <w:t xml:space="preserve"> </w:t>
      </w:r>
      <w:r w:rsidR="00D227E9">
        <w:t>–</w:t>
      </w:r>
      <w:r w:rsidRPr="00AA2581">
        <w:t xml:space="preserve"> Újváros</w:t>
      </w:r>
      <w:r w:rsidR="00D227E9">
        <w:t xml:space="preserve"> 1 - 2</w:t>
      </w:r>
    </w:p>
    <w:p w:rsidR="00AA03E6" w:rsidRPr="00AA2581" w:rsidRDefault="007141AF" w:rsidP="00A71C0B">
      <w:r w:rsidRPr="00AA2581">
        <w:br/>
      </w:r>
    </w:p>
    <w:p w:rsidR="001317ED" w:rsidRPr="00713C2B" w:rsidRDefault="004E091B" w:rsidP="007141AF">
      <w:pPr>
        <w:rPr>
          <w:b/>
        </w:rPr>
      </w:pPr>
      <w:r w:rsidRPr="00713C2B">
        <w:rPr>
          <w:b/>
        </w:rPr>
        <w:t>2014. I.4. V</w:t>
      </w:r>
      <w:r w:rsidR="001317ED" w:rsidRPr="00713C2B">
        <w:rPr>
          <w:b/>
        </w:rPr>
        <w:t>asárnap</w:t>
      </w:r>
    </w:p>
    <w:p w:rsidR="001317ED" w:rsidRPr="00AA2581" w:rsidRDefault="008F6374" w:rsidP="007141AF">
      <w:r>
        <w:t>8.00</w:t>
      </w:r>
      <w:r>
        <w:tab/>
        <w:t>FC Mélytorok</w:t>
      </w:r>
      <w:r w:rsidR="001317ED" w:rsidRPr="00AA2581">
        <w:t xml:space="preserve"> – Dia Euro LSE</w:t>
      </w:r>
      <w:r w:rsidR="00D227E9">
        <w:t xml:space="preserve"> 1 - 9</w:t>
      </w:r>
    </w:p>
    <w:p w:rsidR="008B6BA0" w:rsidRPr="00AA2581" w:rsidRDefault="008B6BA0" w:rsidP="007141AF">
      <w:r w:rsidRPr="00AA2581">
        <w:t>8.30</w:t>
      </w:r>
      <w:r w:rsidRPr="00AA2581">
        <w:tab/>
      </w:r>
      <w:proofErr w:type="spellStart"/>
      <w:r w:rsidRPr="00AA2581">
        <w:t>Beher</w:t>
      </w:r>
      <w:proofErr w:type="spellEnd"/>
      <w:r w:rsidRPr="00AA2581">
        <w:t xml:space="preserve"> </w:t>
      </w:r>
      <w:proofErr w:type="spellStart"/>
      <w:r w:rsidRPr="00AA2581">
        <w:t>Futsal</w:t>
      </w:r>
      <w:proofErr w:type="spellEnd"/>
      <w:r w:rsidRPr="00AA2581">
        <w:t xml:space="preserve"> – Titkos ügynökök</w:t>
      </w:r>
      <w:r w:rsidR="00D227E9">
        <w:t xml:space="preserve"> 4 - 3</w:t>
      </w:r>
    </w:p>
    <w:p w:rsidR="007F5569" w:rsidRPr="00AA2581" w:rsidRDefault="008B6BA0" w:rsidP="007F5569">
      <w:r w:rsidRPr="00AA2581">
        <w:t>9.00</w:t>
      </w:r>
      <w:r w:rsidRPr="00AA2581">
        <w:tab/>
      </w:r>
      <w:r w:rsidR="007F5569" w:rsidRPr="00AA2581">
        <w:t xml:space="preserve">FC </w:t>
      </w:r>
      <w:proofErr w:type="spellStart"/>
      <w:r w:rsidR="007F5569" w:rsidRPr="00AA2581">
        <w:t>Django</w:t>
      </w:r>
      <w:proofErr w:type="spellEnd"/>
      <w:r w:rsidR="007F5569" w:rsidRPr="00AA2581">
        <w:t xml:space="preserve"> – Itt is 6, ott is 6</w:t>
      </w:r>
      <w:r w:rsidR="00D227E9">
        <w:t xml:space="preserve"> 1 - 0</w:t>
      </w:r>
    </w:p>
    <w:p w:rsidR="008B6BA0" w:rsidRPr="00AA2581" w:rsidRDefault="007F5569" w:rsidP="007141AF">
      <w:r w:rsidRPr="00AA2581">
        <w:t>9.30</w:t>
      </w:r>
      <w:r w:rsidRPr="00AA2581">
        <w:tab/>
        <w:t xml:space="preserve"> Fegyencváros – The Masters</w:t>
      </w:r>
      <w:r w:rsidR="00D227E9">
        <w:t xml:space="preserve"> 0 - 2</w:t>
      </w:r>
    </w:p>
    <w:p w:rsidR="008B6BA0" w:rsidRPr="00AA2581" w:rsidRDefault="008B6BA0" w:rsidP="007141AF">
      <w:r w:rsidRPr="00AA2581">
        <w:t>10.00</w:t>
      </w:r>
      <w:r w:rsidRPr="00AA2581">
        <w:tab/>
      </w:r>
      <w:proofErr w:type="spellStart"/>
      <w:r w:rsidR="007F5569" w:rsidRPr="00AA2581">
        <w:t>Beher</w:t>
      </w:r>
      <w:proofErr w:type="spellEnd"/>
      <w:r w:rsidR="007F5569" w:rsidRPr="00AA2581">
        <w:t xml:space="preserve"> </w:t>
      </w:r>
      <w:proofErr w:type="spellStart"/>
      <w:r w:rsidR="007F5569" w:rsidRPr="00AA2581">
        <w:t>Futsal</w:t>
      </w:r>
      <w:proofErr w:type="spellEnd"/>
      <w:r w:rsidR="007F5569" w:rsidRPr="00AA2581">
        <w:t xml:space="preserve"> – Itt is 6, ott is 6</w:t>
      </w:r>
      <w:r w:rsidR="00D227E9">
        <w:t xml:space="preserve"> 1 - 4</w:t>
      </w:r>
    </w:p>
    <w:p w:rsidR="008B6BA0" w:rsidRPr="00AA2581" w:rsidRDefault="008B6BA0" w:rsidP="007141AF">
      <w:r w:rsidRPr="00AA2581">
        <w:t>10.30</w:t>
      </w:r>
      <w:r w:rsidRPr="00AA2581">
        <w:tab/>
      </w:r>
      <w:r w:rsidR="007F5569" w:rsidRPr="00AA2581">
        <w:t xml:space="preserve">Aramis </w:t>
      </w:r>
      <w:proofErr w:type="spellStart"/>
      <w:r w:rsidR="007F5569" w:rsidRPr="00AA2581">
        <w:t>Futsal</w:t>
      </w:r>
      <w:proofErr w:type="spellEnd"/>
      <w:r w:rsidR="007F5569" w:rsidRPr="00AA2581">
        <w:t xml:space="preserve"> – AC Villám U19</w:t>
      </w:r>
      <w:r w:rsidR="00D227E9">
        <w:t xml:space="preserve"> 12 - 0</w:t>
      </w:r>
    </w:p>
    <w:p w:rsidR="008B6BA0" w:rsidRPr="00AA2581" w:rsidRDefault="008B6BA0" w:rsidP="007141AF">
      <w:r w:rsidRPr="00AA2581">
        <w:t>11.00</w:t>
      </w:r>
      <w:r w:rsidRPr="00AA2581">
        <w:tab/>
        <w:t xml:space="preserve">FC </w:t>
      </w:r>
      <w:proofErr w:type="spellStart"/>
      <w:r w:rsidRPr="00AA2581">
        <w:t>Django</w:t>
      </w:r>
      <w:proofErr w:type="spellEnd"/>
      <w:r w:rsidRPr="00AA2581">
        <w:t xml:space="preserve"> – Titkos ügynökök</w:t>
      </w:r>
      <w:r w:rsidR="00D227E9">
        <w:t xml:space="preserve"> 4 - 2</w:t>
      </w:r>
    </w:p>
    <w:p w:rsidR="008B6BA0" w:rsidRPr="00AA2581" w:rsidRDefault="008B6BA0" w:rsidP="007141AF">
      <w:r w:rsidRPr="00AA2581">
        <w:t>11.30</w:t>
      </w:r>
      <w:r w:rsidRPr="00AA2581">
        <w:tab/>
        <w:t>Fegyencváros – AC Villám U19</w:t>
      </w:r>
      <w:r w:rsidR="00D227E9">
        <w:t xml:space="preserve"> 9 - 1</w:t>
      </w:r>
    </w:p>
    <w:p w:rsidR="008B6BA0" w:rsidRPr="00AA2581" w:rsidRDefault="008B6BA0" w:rsidP="007141AF">
      <w:r w:rsidRPr="00AA2581">
        <w:t>12.00</w:t>
      </w:r>
      <w:r w:rsidRPr="00AA2581">
        <w:tab/>
        <w:t xml:space="preserve">Aramis </w:t>
      </w:r>
      <w:proofErr w:type="spellStart"/>
      <w:r w:rsidRPr="00AA2581">
        <w:t>Futsal</w:t>
      </w:r>
      <w:proofErr w:type="spellEnd"/>
      <w:r w:rsidRPr="00AA2581">
        <w:t xml:space="preserve"> – The Masters</w:t>
      </w:r>
      <w:r w:rsidR="00D227E9">
        <w:t xml:space="preserve"> 4 - 3</w:t>
      </w:r>
    </w:p>
    <w:p w:rsidR="008B6BA0" w:rsidRPr="00AA2581" w:rsidRDefault="007F5569" w:rsidP="007141AF">
      <w:r w:rsidRPr="00AA2581">
        <w:t>12.30</w:t>
      </w:r>
      <w:r w:rsidRPr="00AA2581">
        <w:tab/>
      </w:r>
      <w:proofErr w:type="spellStart"/>
      <w:r w:rsidRPr="00AA2581">
        <w:t>Beher</w:t>
      </w:r>
      <w:proofErr w:type="spellEnd"/>
      <w:r w:rsidRPr="00AA2581">
        <w:t xml:space="preserve"> </w:t>
      </w:r>
      <w:proofErr w:type="spellStart"/>
      <w:r w:rsidRPr="00AA2581">
        <w:t>F</w:t>
      </w:r>
      <w:r w:rsidR="008B6BA0" w:rsidRPr="00AA2581">
        <w:t>utsal</w:t>
      </w:r>
      <w:proofErr w:type="spellEnd"/>
      <w:r w:rsidR="008B6BA0" w:rsidRPr="00AA2581">
        <w:t xml:space="preserve"> – FC </w:t>
      </w:r>
      <w:proofErr w:type="spellStart"/>
      <w:r w:rsidR="008B6BA0" w:rsidRPr="00AA2581">
        <w:t>Django</w:t>
      </w:r>
      <w:proofErr w:type="spellEnd"/>
      <w:r w:rsidR="00D227E9">
        <w:t xml:space="preserve"> 6 - 2</w:t>
      </w:r>
    </w:p>
    <w:p w:rsidR="008B6BA0" w:rsidRPr="00AA2581" w:rsidRDefault="008B6BA0" w:rsidP="007141AF">
      <w:r w:rsidRPr="00AA2581">
        <w:t>13.00</w:t>
      </w:r>
      <w:r w:rsidRPr="00AA2581">
        <w:tab/>
        <w:t>Itt is 6, ott is 6 – Titkos ügynökök</w:t>
      </w:r>
      <w:r w:rsidR="00D227E9">
        <w:t xml:space="preserve"> 5 - 2</w:t>
      </w:r>
    </w:p>
    <w:p w:rsidR="008B6BA0" w:rsidRPr="00AA2581" w:rsidRDefault="008B6BA0" w:rsidP="007141AF">
      <w:r w:rsidRPr="00AA2581">
        <w:t>13.30</w:t>
      </w:r>
      <w:r w:rsidRPr="00AA2581">
        <w:tab/>
        <w:t xml:space="preserve">Fegyencváros – Aramis </w:t>
      </w:r>
      <w:proofErr w:type="spellStart"/>
      <w:r w:rsidRPr="00AA2581">
        <w:t>Futsal</w:t>
      </w:r>
      <w:proofErr w:type="spellEnd"/>
      <w:r w:rsidR="00D227E9">
        <w:t xml:space="preserve"> 0 - 3</w:t>
      </w:r>
    </w:p>
    <w:p w:rsidR="008B6BA0" w:rsidRPr="00AA2581" w:rsidRDefault="008B6BA0" w:rsidP="007141AF">
      <w:r w:rsidRPr="00AA2581">
        <w:t xml:space="preserve">14.00 </w:t>
      </w:r>
      <w:r w:rsidR="007F5569" w:rsidRPr="00AA2581">
        <w:tab/>
      </w:r>
      <w:r w:rsidRPr="00AA2581">
        <w:t>AC Villám U19 – The Masters</w:t>
      </w:r>
      <w:r w:rsidR="00D227E9">
        <w:t xml:space="preserve"> 0 - 12</w:t>
      </w:r>
    </w:p>
    <w:p w:rsidR="008B6BA0" w:rsidRPr="00713C2B" w:rsidRDefault="008B6BA0" w:rsidP="007141AF">
      <w:pPr>
        <w:rPr>
          <w:b/>
        </w:rPr>
      </w:pPr>
      <w:r w:rsidRPr="00713C2B">
        <w:rPr>
          <w:b/>
        </w:rPr>
        <w:t xml:space="preserve">Selejtezők </w:t>
      </w:r>
      <w:proofErr w:type="gramStart"/>
      <w:r w:rsidRPr="00713C2B">
        <w:rPr>
          <w:b/>
        </w:rPr>
        <w:t>a  legjobb</w:t>
      </w:r>
      <w:proofErr w:type="gramEnd"/>
      <w:r w:rsidRPr="00713C2B">
        <w:rPr>
          <w:b/>
        </w:rPr>
        <w:t xml:space="preserve"> 8 közé</w:t>
      </w:r>
    </w:p>
    <w:p w:rsidR="008B6BA0" w:rsidRPr="00AA2581" w:rsidRDefault="008B6BA0" w:rsidP="007141AF">
      <w:r w:rsidRPr="00AA2581">
        <w:t xml:space="preserve">14.30 </w:t>
      </w:r>
      <w:r w:rsidR="007F5569" w:rsidRPr="00AA2581">
        <w:tab/>
      </w:r>
      <w:r w:rsidR="00D227E9">
        <w:t xml:space="preserve">A2 – B2 </w:t>
      </w:r>
      <w:proofErr w:type="spellStart"/>
      <w:r w:rsidR="00D227E9">
        <w:t>Zsanteam</w:t>
      </w:r>
      <w:proofErr w:type="spellEnd"/>
      <w:r w:rsidR="00D227E9">
        <w:t xml:space="preserve"> – Mind 1 0 - 2</w:t>
      </w:r>
      <w:r w:rsidR="00D403F7" w:rsidRPr="00AA2581">
        <w:tab/>
      </w:r>
    </w:p>
    <w:p w:rsidR="008B6BA0" w:rsidRPr="00AA2581" w:rsidRDefault="008B6BA0" w:rsidP="007141AF">
      <w:r w:rsidRPr="00AA2581">
        <w:t>15.00</w:t>
      </w:r>
      <w:r w:rsidR="007F5569" w:rsidRPr="00AA2581">
        <w:tab/>
      </w:r>
      <w:r w:rsidR="00953430" w:rsidRPr="00AA2581">
        <w:t xml:space="preserve"> E2 – A3</w:t>
      </w:r>
      <w:r w:rsidR="007F5569" w:rsidRPr="00AA2581">
        <w:tab/>
      </w:r>
      <w:r w:rsidR="00D227E9">
        <w:t xml:space="preserve">The Masters </w:t>
      </w:r>
      <w:proofErr w:type="spellStart"/>
      <w:r w:rsidR="008F6374">
        <w:t>-</w:t>
      </w:r>
      <w:proofErr w:type="gramStart"/>
      <w:r w:rsidR="008F6374">
        <w:t>Toblerone</w:t>
      </w:r>
      <w:proofErr w:type="spellEnd"/>
      <w:r w:rsidR="008F6374">
        <w:t xml:space="preserve"> </w:t>
      </w:r>
      <w:r w:rsidR="00D227E9">
        <w:t xml:space="preserve"> 1</w:t>
      </w:r>
      <w:proofErr w:type="gramEnd"/>
      <w:r w:rsidR="00D227E9">
        <w:t xml:space="preserve"> - 8</w:t>
      </w:r>
    </w:p>
    <w:p w:rsidR="008B6BA0" w:rsidRPr="00AA2581" w:rsidRDefault="008B6BA0" w:rsidP="007141AF">
      <w:r w:rsidRPr="00AA2581">
        <w:t xml:space="preserve">15.30 </w:t>
      </w:r>
      <w:r w:rsidR="007F5569" w:rsidRPr="00AA2581">
        <w:tab/>
      </w:r>
      <w:r w:rsidR="00D227E9">
        <w:t xml:space="preserve">C2 – D2 </w:t>
      </w:r>
      <w:proofErr w:type="spellStart"/>
      <w:r w:rsidR="00D227E9">
        <w:t>Futsal</w:t>
      </w:r>
      <w:proofErr w:type="spellEnd"/>
      <w:r w:rsidR="00D227E9">
        <w:t xml:space="preserve"> Club </w:t>
      </w:r>
      <w:proofErr w:type="spellStart"/>
      <w:r w:rsidR="00D227E9">
        <w:t>Champion</w:t>
      </w:r>
      <w:proofErr w:type="spellEnd"/>
      <w:r w:rsidR="00D227E9">
        <w:t xml:space="preserve"> – </w:t>
      </w:r>
      <w:proofErr w:type="spellStart"/>
      <w:r w:rsidR="00D227E9">
        <w:t>Beher</w:t>
      </w:r>
      <w:proofErr w:type="spellEnd"/>
      <w:r w:rsidR="00D227E9">
        <w:t xml:space="preserve"> </w:t>
      </w:r>
      <w:proofErr w:type="spellStart"/>
      <w:r w:rsidR="00D227E9">
        <w:t>Futsal</w:t>
      </w:r>
      <w:proofErr w:type="spellEnd"/>
      <w:r w:rsidR="00D227E9">
        <w:t xml:space="preserve"> 2 - 3</w:t>
      </w:r>
    </w:p>
    <w:p w:rsidR="00713C2B" w:rsidRDefault="00713C2B" w:rsidP="007141AF"/>
    <w:p w:rsidR="007F5569" w:rsidRPr="00713C2B" w:rsidRDefault="007F5569" w:rsidP="007141AF">
      <w:pPr>
        <w:rPr>
          <w:b/>
        </w:rPr>
      </w:pPr>
      <w:r w:rsidRPr="00713C2B">
        <w:rPr>
          <w:b/>
        </w:rPr>
        <w:lastRenderedPageBreak/>
        <w:t>Negyed döntők</w:t>
      </w:r>
    </w:p>
    <w:p w:rsidR="007F5569" w:rsidRPr="00AA2581" w:rsidRDefault="00713C2B" w:rsidP="007141AF">
      <w:r>
        <w:t xml:space="preserve">16.00 </w:t>
      </w:r>
      <w:r>
        <w:tab/>
      </w:r>
      <w:proofErr w:type="spellStart"/>
      <w:proofErr w:type="gramStart"/>
      <w:r w:rsidR="008F6374">
        <w:t>Pacsér</w:t>
      </w:r>
      <w:proofErr w:type="spellEnd"/>
      <w:r>
        <w:t xml:space="preserve">–   </w:t>
      </w:r>
      <w:proofErr w:type="spellStart"/>
      <w:r>
        <w:t>Beher</w:t>
      </w:r>
      <w:proofErr w:type="spellEnd"/>
      <w:proofErr w:type="gramEnd"/>
      <w:r>
        <w:t xml:space="preserve"> </w:t>
      </w:r>
      <w:proofErr w:type="spellStart"/>
      <w:r>
        <w:t>Futsal</w:t>
      </w:r>
      <w:proofErr w:type="spellEnd"/>
      <w:r>
        <w:t xml:space="preserve"> 1 – 1 (3 – 2)</w:t>
      </w:r>
    </w:p>
    <w:p w:rsidR="007F5569" w:rsidRPr="00AA2581" w:rsidRDefault="00713C2B" w:rsidP="007141AF">
      <w:r>
        <w:t>16.30</w:t>
      </w:r>
      <w:r>
        <w:tab/>
        <w:t xml:space="preserve">Joga </w:t>
      </w:r>
      <w:proofErr w:type="spellStart"/>
      <w:r>
        <w:t>Bonito</w:t>
      </w:r>
      <w:proofErr w:type="spellEnd"/>
      <w:r>
        <w:t xml:space="preserve"> – </w:t>
      </w:r>
      <w:proofErr w:type="spellStart"/>
      <w:r>
        <w:t>Toblerone</w:t>
      </w:r>
      <w:proofErr w:type="spellEnd"/>
      <w:r>
        <w:t xml:space="preserve"> 1 - 3</w:t>
      </w:r>
    </w:p>
    <w:p w:rsidR="007F5569" w:rsidRPr="00AA2581" w:rsidRDefault="00713C2B" w:rsidP="007141AF">
      <w:r>
        <w:t>17.00</w:t>
      </w:r>
      <w:r>
        <w:tab/>
        <w:t>Újváros – Itt is 6, ott is 6 0 - 3</w:t>
      </w:r>
    </w:p>
    <w:p w:rsidR="007F5569" w:rsidRPr="00AA2581" w:rsidRDefault="00713C2B" w:rsidP="007141AF">
      <w:r>
        <w:t>17.30</w:t>
      </w:r>
      <w:r>
        <w:tab/>
        <w:t xml:space="preserve">Aramis – Mind 1 2 – 2 </w:t>
      </w:r>
      <w:proofErr w:type="gramStart"/>
      <w:r>
        <w:t>( 2</w:t>
      </w:r>
      <w:proofErr w:type="gramEnd"/>
      <w:r>
        <w:t xml:space="preserve"> – 1)</w:t>
      </w:r>
    </w:p>
    <w:p w:rsidR="007F5569" w:rsidRPr="00713C2B" w:rsidRDefault="007F5569" w:rsidP="007141AF">
      <w:pPr>
        <w:rPr>
          <w:b/>
        </w:rPr>
      </w:pPr>
      <w:r w:rsidRPr="00713C2B">
        <w:rPr>
          <w:b/>
        </w:rPr>
        <w:t>Elődöntők</w:t>
      </w:r>
    </w:p>
    <w:p w:rsidR="007F5569" w:rsidRPr="00AA2581" w:rsidRDefault="00713C2B" w:rsidP="007141AF">
      <w:r>
        <w:t xml:space="preserve"> 18.00</w:t>
      </w:r>
      <w:r>
        <w:tab/>
        <w:t xml:space="preserve"> </w:t>
      </w:r>
      <w:proofErr w:type="spellStart"/>
      <w:r>
        <w:t>Pacsér</w:t>
      </w:r>
      <w:proofErr w:type="spellEnd"/>
      <w:r>
        <w:t xml:space="preserve"> – </w:t>
      </w:r>
      <w:proofErr w:type="spellStart"/>
      <w:r>
        <w:t>Toblerone</w:t>
      </w:r>
      <w:proofErr w:type="spellEnd"/>
      <w:r>
        <w:t xml:space="preserve"> 4 - 6</w:t>
      </w:r>
    </w:p>
    <w:p w:rsidR="007F5569" w:rsidRPr="00AA2581" w:rsidRDefault="00713C2B" w:rsidP="007141AF">
      <w:r>
        <w:t>18.30</w:t>
      </w:r>
      <w:r>
        <w:tab/>
        <w:t xml:space="preserve"> Itt is 6, ott is 6 – Aramis </w:t>
      </w:r>
      <w:proofErr w:type="spellStart"/>
      <w:r>
        <w:t>Futsal</w:t>
      </w:r>
      <w:proofErr w:type="spellEnd"/>
      <w:r>
        <w:t xml:space="preserve"> 0 - 4</w:t>
      </w:r>
      <w:r w:rsidR="007F5569" w:rsidRPr="00AA2581">
        <w:tab/>
      </w:r>
    </w:p>
    <w:p w:rsidR="007F5569" w:rsidRPr="00713C2B" w:rsidRDefault="007F5569" w:rsidP="007141AF">
      <w:pPr>
        <w:rPr>
          <w:b/>
        </w:rPr>
      </w:pPr>
      <w:r w:rsidRPr="00713C2B">
        <w:rPr>
          <w:b/>
        </w:rPr>
        <w:t>3. helyért</w:t>
      </w:r>
    </w:p>
    <w:p w:rsidR="007F5569" w:rsidRPr="00AA2581" w:rsidRDefault="007F5569" w:rsidP="007141AF">
      <w:r w:rsidRPr="00AA2581">
        <w:t>19.00</w:t>
      </w:r>
      <w:r w:rsidR="00713C2B">
        <w:t xml:space="preserve"> </w:t>
      </w:r>
      <w:proofErr w:type="spellStart"/>
      <w:r w:rsidR="00713C2B">
        <w:t>Pacsér</w:t>
      </w:r>
      <w:proofErr w:type="spellEnd"/>
      <w:r w:rsidR="00713C2B">
        <w:t xml:space="preserve"> – Itt is 6, ott is 6 2 – 2 </w:t>
      </w:r>
      <w:proofErr w:type="gramStart"/>
      <w:r w:rsidR="00713C2B">
        <w:t>( 3</w:t>
      </w:r>
      <w:proofErr w:type="gramEnd"/>
      <w:r w:rsidR="00713C2B">
        <w:t xml:space="preserve"> – 2)</w:t>
      </w:r>
    </w:p>
    <w:p w:rsidR="007F5569" w:rsidRPr="00713C2B" w:rsidRDefault="007F5569" w:rsidP="007141AF">
      <w:pPr>
        <w:rPr>
          <w:b/>
        </w:rPr>
      </w:pPr>
      <w:r w:rsidRPr="00713C2B">
        <w:rPr>
          <w:b/>
        </w:rPr>
        <w:t>Döntő</w:t>
      </w:r>
    </w:p>
    <w:p w:rsidR="007F5569" w:rsidRDefault="007F5569" w:rsidP="007141AF">
      <w:r w:rsidRPr="00AA2581">
        <w:t>19.30</w:t>
      </w:r>
      <w:r w:rsidR="00713C2B">
        <w:t xml:space="preserve"> </w:t>
      </w:r>
      <w:proofErr w:type="spellStart"/>
      <w:r w:rsidR="00713C2B">
        <w:t>Toblerone</w:t>
      </w:r>
      <w:proofErr w:type="spellEnd"/>
      <w:r w:rsidR="00713C2B">
        <w:t xml:space="preserve"> – Aramis </w:t>
      </w:r>
      <w:proofErr w:type="spellStart"/>
      <w:r w:rsidR="00713C2B">
        <w:t>Futsal</w:t>
      </w:r>
      <w:proofErr w:type="spellEnd"/>
      <w:r w:rsidR="00713C2B">
        <w:t xml:space="preserve"> 2 – 5</w:t>
      </w:r>
    </w:p>
    <w:p w:rsidR="00713C2B" w:rsidRDefault="00713C2B" w:rsidP="007141AF"/>
    <w:p w:rsidR="00713C2B" w:rsidRPr="00713C2B" w:rsidRDefault="00713C2B" w:rsidP="007141AF">
      <w:pPr>
        <w:rPr>
          <w:b/>
        </w:rPr>
      </w:pPr>
      <w:r w:rsidRPr="00713C2B">
        <w:rPr>
          <w:b/>
        </w:rPr>
        <w:t xml:space="preserve">Végeredmény: </w:t>
      </w:r>
    </w:p>
    <w:p w:rsidR="00713C2B" w:rsidRDefault="00713C2B" w:rsidP="007141AF">
      <w:r>
        <w:t xml:space="preserve">1. Aramis </w:t>
      </w:r>
      <w:proofErr w:type="spellStart"/>
      <w:r>
        <w:t>futsal</w:t>
      </w:r>
      <w:proofErr w:type="spellEnd"/>
      <w:r>
        <w:t xml:space="preserve"> </w:t>
      </w:r>
    </w:p>
    <w:p w:rsidR="00713C2B" w:rsidRDefault="00713C2B" w:rsidP="007141AF">
      <w:r>
        <w:t xml:space="preserve">2. </w:t>
      </w:r>
      <w:proofErr w:type="spellStart"/>
      <w:r>
        <w:t>Toblerone</w:t>
      </w:r>
      <w:proofErr w:type="spellEnd"/>
      <w:r>
        <w:t xml:space="preserve"> </w:t>
      </w:r>
    </w:p>
    <w:p w:rsidR="00713C2B" w:rsidRDefault="00713C2B" w:rsidP="007141AF">
      <w:r>
        <w:t xml:space="preserve">3. </w:t>
      </w:r>
      <w:proofErr w:type="spellStart"/>
      <w:r>
        <w:t>Pacsér</w:t>
      </w:r>
      <w:proofErr w:type="spellEnd"/>
    </w:p>
    <w:p w:rsidR="00713C2B" w:rsidRDefault="00713C2B" w:rsidP="007141AF">
      <w:r>
        <w:t xml:space="preserve"> 4. Itt is 6, ott is 6</w:t>
      </w:r>
    </w:p>
    <w:p w:rsidR="00713C2B" w:rsidRPr="00AA2581" w:rsidRDefault="00713C2B" w:rsidP="007141AF">
      <w:r>
        <w:br/>
        <w:t xml:space="preserve">Legjobb játékos: </w:t>
      </w:r>
      <w:r>
        <w:tab/>
      </w:r>
      <w:r>
        <w:tab/>
        <w:t xml:space="preserve">Somogyi Tibor </w:t>
      </w:r>
      <w:r>
        <w:tab/>
        <w:t>(</w:t>
      </w:r>
      <w:proofErr w:type="spellStart"/>
      <w:r>
        <w:t>Toblerone</w:t>
      </w:r>
      <w:proofErr w:type="spellEnd"/>
      <w:r>
        <w:t>)</w:t>
      </w:r>
      <w:r>
        <w:br/>
        <w:t>Legjobb kapus:</w:t>
      </w:r>
      <w:r>
        <w:tab/>
      </w:r>
      <w:r>
        <w:tab/>
      </w:r>
      <w:r>
        <w:tab/>
        <w:t xml:space="preserve">Milan </w:t>
      </w:r>
      <w:proofErr w:type="spellStart"/>
      <w:r>
        <w:t>Sekulic</w:t>
      </w:r>
      <w:proofErr w:type="spellEnd"/>
      <w:r>
        <w:t xml:space="preserve"> </w:t>
      </w:r>
      <w:r>
        <w:tab/>
        <w:t>(</w:t>
      </w:r>
      <w:proofErr w:type="spellStart"/>
      <w:r>
        <w:t>Pacsér</w:t>
      </w:r>
      <w:proofErr w:type="spellEnd"/>
      <w:r>
        <w:t>)</w:t>
      </w:r>
      <w:r>
        <w:br/>
        <w:t xml:space="preserve">Legtehetségesebb játékos: </w:t>
      </w:r>
      <w:r>
        <w:tab/>
        <w:t xml:space="preserve">Lévai Tibor </w:t>
      </w:r>
      <w:r>
        <w:tab/>
        <w:t>(Itt is 6, ott is 6)</w:t>
      </w:r>
      <w:r>
        <w:br/>
        <w:t>Legjobb védőjátékos:</w:t>
      </w:r>
      <w:r>
        <w:tab/>
      </w:r>
      <w:r>
        <w:tab/>
        <w:t xml:space="preserve">Kovács István </w:t>
      </w:r>
      <w:r>
        <w:tab/>
        <w:t xml:space="preserve">(Aramis </w:t>
      </w:r>
      <w:proofErr w:type="spellStart"/>
      <w:r>
        <w:t>Futsal</w:t>
      </w:r>
      <w:proofErr w:type="spellEnd"/>
      <w:r>
        <w:t>)</w:t>
      </w:r>
      <w:r>
        <w:br/>
        <w:t>Gólkirály:</w:t>
      </w:r>
      <w:r>
        <w:tab/>
      </w:r>
      <w:r>
        <w:tab/>
      </w:r>
      <w:r>
        <w:tab/>
        <w:t xml:space="preserve">Kerezsi Ferenc </w:t>
      </w:r>
      <w:r>
        <w:tab/>
        <w:t>(</w:t>
      </w:r>
      <w:proofErr w:type="spellStart"/>
      <w:r>
        <w:t>Toblerone</w:t>
      </w:r>
      <w:proofErr w:type="spellEnd"/>
      <w:r>
        <w:t>)</w:t>
      </w:r>
    </w:p>
    <w:p w:rsidR="004E091B" w:rsidRDefault="004E091B" w:rsidP="004E091B"/>
    <w:sectPr w:rsidR="004E091B" w:rsidSect="009F50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71F68"/>
    <w:multiLevelType w:val="hybridMultilevel"/>
    <w:tmpl w:val="2F0AEC48"/>
    <w:lvl w:ilvl="0" w:tplc="22F206E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41AF"/>
    <w:rsid w:val="001317ED"/>
    <w:rsid w:val="00246134"/>
    <w:rsid w:val="00283985"/>
    <w:rsid w:val="002A1C3C"/>
    <w:rsid w:val="00363D2E"/>
    <w:rsid w:val="003D4156"/>
    <w:rsid w:val="004623D6"/>
    <w:rsid w:val="004E091B"/>
    <w:rsid w:val="004E0DC5"/>
    <w:rsid w:val="004F642D"/>
    <w:rsid w:val="005541EA"/>
    <w:rsid w:val="00554A99"/>
    <w:rsid w:val="005726B6"/>
    <w:rsid w:val="00585005"/>
    <w:rsid w:val="0059011D"/>
    <w:rsid w:val="00713C2B"/>
    <w:rsid w:val="007141AF"/>
    <w:rsid w:val="00732CCD"/>
    <w:rsid w:val="007F5569"/>
    <w:rsid w:val="008650EF"/>
    <w:rsid w:val="008B6BA0"/>
    <w:rsid w:val="008F6374"/>
    <w:rsid w:val="0091234D"/>
    <w:rsid w:val="00953430"/>
    <w:rsid w:val="00956499"/>
    <w:rsid w:val="009B41AA"/>
    <w:rsid w:val="009F50D3"/>
    <w:rsid w:val="00A076F0"/>
    <w:rsid w:val="00A42EE6"/>
    <w:rsid w:val="00A71C0B"/>
    <w:rsid w:val="00AA03E6"/>
    <w:rsid w:val="00AA2581"/>
    <w:rsid w:val="00B01AC4"/>
    <w:rsid w:val="00B27B09"/>
    <w:rsid w:val="00BB5016"/>
    <w:rsid w:val="00D227E9"/>
    <w:rsid w:val="00D403F7"/>
    <w:rsid w:val="00D44356"/>
    <w:rsid w:val="00D63ED8"/>
    <w:rsid w:val="00D9167A"/>
    <w:rsid w:val="00E27D1E"/>
    <w:rsid w:val="00E96970"/>
    <w:rsid w:val="00F41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F50D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96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697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534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96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69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FBF4F-A042-4FC2-8316-AC06964A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61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él TV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án</dc:creator>
  <cp:lastModifiedBy>PC</cp:lastModifiedBy>
  <cp:revision>14</cp:revision>
  <cp:lastPrinted>2014-01-04T11:12:00Z</cp:lastPrinted>
  <dcterms:created xsi:type="dcterms:W3CDTF">2015-01-01T12:48:00Z</dcterms:created>
  <dcterms:modified xsi:type="dcterms:W3CDTF">2015-01-04T23:40:00Z</dcterms:modified>
</cp:coreProperties>
</file>